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0F" w:rsidRDefault="002368BD" w:rsidP="0043680F">
      <w:pPr>
        <w:jc w:val="right"/>
        <w:rPr>
          <w:sz w:val="18"/>
          <w:szCs w:val="18"/>
          <w:lang w:val="ru-RU"/>
        </w:rPr>
      </w:pPr>
      <w:r w:rsidRPr="0043680F">
        <w:rPr>
          <w:sz w:val="18"/>
          <w:szCs w:val="18"/>
          <w:lang w:val="ru-RU"/>
        </w:rPr>
        <w:t>Многофункциональный инновационный</w:t>
      </w:r>
      <w:r w:rsidRPr="0043680F">
        <w:rPr>
          <w:sz w:val="18"/>
          <w:szCs w:val="18"/>
          <w:lang w:val="ru-RU"/>
        </w:rPr>
        <w:br/>
        <w:t>ТЕЛЕВИЗИОННЫЙ ТЕХНИЧЕСКИЙ ЦЕНТР</w:t>
      </w:r>
      <w:r w:rsidRPr="0043680F">
        <w:rPr>
          <w:sz w:val="18"/>
          <w:szCs w:val="18"/>
          <w:lang w:val="ru-RU"/>
        </w:rPr>
        <w:br/>
        <w:t>НИУ ВШЭ</w:t>
      </w:r>
    </w:p>
    <w:p w:rsidR="002368BD" w:rsidRPr="0043680F" w:rsidRDefault="002368BD" w:rsidP="0043680F">
      <w:pPr>
        <w:jc w:val="center"/>
        <w:rPr>
          <w:sz w:val="18"/>
          <w:szCs w:val="18"/>
          <w:lang w:val="ru-RU"/>
        </w:rPr>
      </w:pPr>
      <w:r>
        <w:rPr>
          <w:b/>
          <w:sz w:val="24"/>
          <w:szCs w:val="24"/>
          <w:lang w:val="ru-RU"/>
        </w:rPr>
        <w:t>ЗАЯВКА НА СТУДИЙНУЮ СЪЁМКУ</w:t>
      </w:r>
    </w:p>
    <w:tbl>
      <w:tblPr>
        <w:tblStyle w:val="TableGrid"/>
        <w:tblW w:w="10758" w:type="dxa"/>
        <w:tblLayout w:type="fixed"/>
        <w:tblLook w:val="04A0" w:firstRow="1" w:lastRow="0" w:firstColumn="1" w:lastColumn="0" w:noHBand="0" w:noVBand="1"/>
      </w:tblPr>
      <w:tblGrid>
        <w:gridCol w:w="1202"/>
        <w:gridCol w:w="626"/>
        <w:gridCol w:w="851"/>
        <w:gridCol w:w="433"/>
        <w:gridCol w:w="559"/>
        <w:gridCol w:w="7"/>
        <w:gridCol w:w="702"/>
        <w:gridCol w:w="283"/>
        <w:gridCol w:w="853"/>
        <w:gridCol w:w="566"/>
        <w:gridCol w:w="707"/>
        <w:gridCol w:w="142"/>
        <w:gridCol w:w="988"/>
        <w:gridCol w:w="553"/>
        <w:gridCol w:w="13"/>
        <w:gridCol w:w="289"/>
        <w:gridCol w:w="1408"/>
        <w:gridCol w:w="576"/>
      </w:tblGrid>
      <w:tr w:rsidR="0043680F" w:rsidRPr="002368BD" w:rsidTr="0043680F"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80F" w:rsidRPr="002368BD" w:rsidRDefault="0043680F" w:rsidP="002368B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368BD">
              <w:rPr>
                <w:b/>
                <w:sz w:val="20"/>
                <w:szCs w:val="20"/>
                <w:lang w:val="ru-RU"/>
              </w:rPr>
              <w:t>СТУДИЯ:</w:t>
            </w:r>
          </w:p>
        </w:tc>
        <w:tc>
          <w:tcPr>
            <w:tcW w:w="1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3680F" w:rsidRPr="002368BD" w:rsidRDefault="0043680F" w:rsidP="002368B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СБ-111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80F" w:rsidRPr="002368BD" w:rsidRDefault="0043680F" w:rsidP="002368B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3680F" w:rsidRPr="002368BD" w:rsidRDefault="0043680F" w:rsidP="002368B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СБ-218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80F" w:rsidRPr="002368BD" w:rsidRDefault="0043680F" w:rsidP="002368B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3680F" w:rsidRPr="002368BD" w:rsidRDefault="0043680F" w:rsidP="002368B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СБ-211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80F" w:rsidRPr="002368BD" w:rsidRDefault="0043680F" w:rsidP="002368B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3680F" w:rsidRPr="002368BD" w:rsidRDefault="0043680F" w:rsidP="002368B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СБ-208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80F" w:rsidRPr="002368BD" w:rsidRDefault="0043680F" w:rsidP="002368B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</w:tr>
      <w:tr w:rsidR="00A35B59" w:rsidRPr="002368BD" w:rsidTr="0024215D">
        <w:tc>
          <w:tcPr>
            <w:tcW w:w="2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B59" w:rsidRPr="002368BD" w:rsidRDefault="00A35B59" w:rsidP="002F528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B59" w:rsidRPr="002368BD" w:rsidRDefault="00A35B59" w:rsidP="002F528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А ПОДГОТОВКИ: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B59" w:rsidRPr="002368BD" w:rsidRDefault="00A35B59" w:rsidP="002F528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ОТОР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B59" w:rsidRPr="002368BD" w:rsidRDefault="00A35B59" w:rsidP="002F528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ТОП:</w:t>
            </w:r>
          </w:p>
        </w:tc>
      </w:tr>
      <w:tr w:rsidR="00A35B59" w:rsidRPr="002368BD" w:rsidTr="00247AA3">
        <w:tc>
          <w:tcPr>
            <w:tcW w:w="84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B59" w:rsidRPr="002368BD" w:rsidRDefault="00A35B59" w:rsidP="00F54A6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ЗВАНИЕ ПРОГРАММЫ:</w:t>
            </w:r>
          </w:p>
        </w:tc>
        <w:tc>
          <w:tcPr>
            <w:tcW w:w="2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B59" w:rsidRPr="002368BD" w:rsidRDefault="00A35B59" w:rsidP="002F528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АПИСЬ </w:t>
            </w: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D468CB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ЯМОЙ</w:t>
            </w: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</w:tr>
      <w:tr w:rsidR="00F54A61" w:rsidRPr="00F54A61" w:rsidTr="00B73E37">
        <w:tc>
          <w:tcPr>
            <w:tcW w:w="107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4A61" w:rsidRDefault="00F54A61" w:rsidP="0066706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ШЕФ-РЕДАКТОР </w:t>
            </w:r>
            <w:r w:rsidRPr="00667060">
              <w:rPr>
                <w:sz w:val="20"/>
                <w:szCs w:val="20"/>
                <w:lang w:val="ru-RU"/>
              </w:rPr>
              <w:t>(Ф.И.О., контактный телефон):</w:t>
            </w:r>
          </w:p>
        </w:tc>
      </w:tr>
      <w:tr w:rsidR="00F54A61" w:rsidRPr="00F54A61" w:rsidTr="005C349D">
        <w:tc>
          <w:tcPr>
            <w:tcW w:w="107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4A61" w:rsidRDefault="00F54A61" w:rsidP="0066706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ОДЮСЕР:</w:t>
            </w:r>
            <w:r w:rsidRPr="00667060">
              <w:rPr>
                <w:sz w:val="20"/>
                <w:szCs w:val="20"/>
                <w:lang w:val="ru-RU"/>
              </w:rPr>
              <w:t xml:space="preserve"> (Ф.И.О., контактный телефон)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ИМЕЧАНИЯ</w:t>
            </w:r>
          </w:p>
        </w:tc>
      </w:tr>
      <w:tr w:rsidR="0043680F" w:rsidRPr="002368BD" w:rsidTr="0043680F">
        <w:tc>
          <w:tcPr>
            <w:tcW w:w="10758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680F" w:rsidRDefault="0043680F" w:rsidP="000F06F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ЕРСОНАЛ ТЕЛЕЦЕНТРА</w:t>
            </w: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 w:rsidRPr="00D468CB">
              <w:rPr>
                <w:sz w:val="20"/>
                <w:szCs w:val="20"/>
                <w:lang w:val="ru-RU"/>
              </w:rPr>
              <w:t>Опе</w:t>
            </w:r>
            <w:r>
              <w:rPr>
                <w:sz w:val="20"/>
                <w:szCs w:val="20"/>
                <w:lang w:val="ru-RU"/>
              </w:rPr>
              <w:t>ратор студий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D468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жиссёр-постановщи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D468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жиссёр выпускающий (АСБ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D468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систент режиссё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  <w:bookmarkStart w:id="0" w:name="_GoBack"/>
        <w:bookmarkEnd w:id="0"/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D468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вукорежиссё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D468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деоинжене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43680F">
        <w:tc>
          <w:tcPr>
            <w:tcW w:w="10758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680F" w:rsidRDefault="0043680F" w:rsidP="000F06F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ОРУДОВАНИЕ СТУДИИ</w:t>
            </w: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0F06F8" w:rsidRDefault="0043680F" w:rsidP="00D468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мера </w:t>
            </w:r>
            <w:proofErr w:type="spellStart"/>
            <w:r>
              <w:rPr>
                <w:sz w:val="20"/>
                <w:szCs w:val="20"/>
              </w:rPr>
              <w:t>Blackmag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удий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0F06F8" w:rsidRDefault="0043680F" w:rsidP="00D468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мера </w:t>
            </w:r>
            <w:r>
              <w:rPr>
                <w:sz w:val="20"/>
                <w:szCs w:val="20"/>
              </w:rPr>
              <w:t>JVS 4k</w:t>
            </w:r>
            <w:r>
              <w:rPr>
                <w:sz w:val="20"/>
                <w:szCs w:val="20"/>
                <w:lang w:val="ru-RU"/>
              </w:rPr>
              <w:t xml:space="preserve"> (ТЖК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D468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лайде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D468CB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крофон-колотуш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крофон-петлич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х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есуфлё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зм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о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43680F">
        <w:tc>
          <w:tcPr>
            <w:tcW w:w="10758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680F" w:rsidRDefault="0043680F" w:rsidP="000F06F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ЕКОРАЦИИ</w:t>
            </w: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онн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ол синий стеклян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ол полукруглый стеклян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ннеры си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ойка для ведущ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F54A61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улья для ведущего и гос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улья для зрител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rPr>
          <w:trHeight w:val="530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0F" w:rsidRPr="00D468CB" w:rsidRDefault="0043680F" w:rsidP="002F52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е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43680F">
        <w:tc>
          <w:tcPr>
            <w:tcW w:w="10758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680F" w:rsidRDefault="0043680F" w:rsidP="00742C6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ОРУДОВАНИЕ АППАРАТНОЙ (АСБ)</w:t>
            </w:r>
          </w:p>
        </w:tc>
      </w:tr>
      <w:tr w:rsidR="0043680F" w:rsidRPr="00F54A61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2F5288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TR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playout</w:t>
            </w:r>
            <w:r w:rsidRPr="002F5288">
              <w:rPr>
                <w:sz w:val="18"/>
                <w:szCs w:val="18"/>
                <w:lang w:val="ru-RU"/>
              </w:rPr>
              <w:t xml:space="preserve"> (выдача заставок и сюжетов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F54A61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2F5288" w:rsidRDefault="0043680F" w:rsidP="002F52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Media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Player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14"/>
                <w:szCs w:val="14"/>
                <w:lang w:val="ru-RU"/>
              </w:rPr>
              <w:t>(выдача статичных изображени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тровал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2F5288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KYPE-</w:t>
            </w:r>
            <w:r>
              <w:rPr>
                <w:sz w:val="20"/>
                <w:szCs w:val="20"/>
                <w:lang w:val="ru-RU"/>
              </w:rPr>
              <w:t>маши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43680F">
        <w:tc>
          <w:tcPr>
            <w:tcW w:w="10758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680F" w:rsidRDefault="0043680F" w:rsidP="002F528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ЭФИРНАЯ ПОДГОТОВКА</w:t>
            </w:r>
          </w:p>
        </w:tc>
      </w:tr>
      <w:tr w:rsidR="0043680F" w:rsidRPr="00F54A61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0F06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К готовых сюжетов и граф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F54A61" w:rsidTr="00F54A61"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D468CB" w:rsidRDefault="0043680F" w:rsidP="002F52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готовление эфирного контента</w:t>
            </w:r>
            <w:r>
              <w:rPr>
                <w:sz w:val="20"/>
                <w:szCs w:val="20"/>
                <w:lang w:val="ru-RU"/>
              </w:rPr>
              <w:br/>
              <w:t>(шапки, барабан, титры, сюжет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F54A61">
        <w:trPr>
          <w:trHeight w:val="541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80F" w:rsidRPr="00D468CB" w:rsidRDefault="0043680F" w:rsidP="002F52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е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43680F" w:rsidRPr="002368BD" w:rsidTr="0043680F">
        <w:trPr>
          <w:trHeight w:val="788"/>
        </w:trPr>
        <w:tc>
          <w:tcPr>
            <w:tcW w:w="107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Pr="0043680F" w:rsidRDefault="0043680F" w:rsidP="000F06F8">
            <w:pPr>
              <w:rPr>
                <w:b/>
                <w:sz w:val="18"/>
                <w:szCs w:val="18"/>
                <w:lang w:val="ru-RU"/>
              </w:rPr>
            </w:pPr>
            <w:r w:rsidRPr="0043680F">
              <w:rPr>
                <w:sz w:val="18"/>
                <w:szCs w:val="18"/>
                <w:lang w:val="ru-RU"/>
              </w:rPr>
              <w:t>ДОПОЛНИТЕЛЬНАЯ ИНФОРМАЦИЯ:</w:t>
            </w:r>
          </w:p>
        </w:tc>
      </w:tr>
      <w:tr w:rsidR="0043680F" w:rsidRPr="002368BD" w:rsidTr="0043680F"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Default="0043680F" w:rsidP="000F06F8">
            <w:pPr>
              <w:rPr>
                <w:b/>
                <w:sz w:val="20"/>
                <w:szCs w:val="20"/>
                <w:lang w:val="ru-RU"/>
              </w:rPr>
            </w:pPr>
            <w:r w:rsidRPr="00FB21C4">
              <w:rPr>
                <w:b/>
                <w:sz w:val="20"/>
                <w:szCs w:val="20"/>
                <w:lang w:val="ru-RU"/>
              </w:rPr>
              <w:t>ЗАЯВКУ ПОДАЛ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953DA0" w:rsidRDefault="0043680F" w:rsidP="00953DA0">
            <w:pPr>
              <w:rPr>
                <w:b/>
                <w:sz w:val="18"/>
                <w:szCs w:val="18"/>
                <w:lang w:val="ru-RU"/>
              </w:rPr>
            </w:pPr>
            <w:r w:rsidRPr="00953DA0">
              <w:rPr>
                <w:sz w:val="18"/>
                <w:szCs w:val="18"/>
                <w:lang w:val="ru-RU"/>
              </w:rPr>
              <w:t>Ф.И.О.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953DA0" w:rsidRDefault="0043680F" w:rsidP="00953DA0">
            <w:pPr>
              <w:rPr>
                <w:b/>
                <w:sz w:val="18"/>
                <w:szCs w:val="18"/>
                <w:lang w:val="ru-RU"/>
              </w:rPr>
            </w:pPr>
            <w:r w:rsidRPr="00953DA0">
              <w:rPr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953DA0" w:rsidRDefault="0043680F" w:rsidP="00953DA0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Pr="00953DA0" w:rsidRDefault="0043680F" w:rsidP="00953DA0">
            <w:pPr>
              <w:rPr>
                <w:b/>
                <w:sz w:val="18"/>
                <w:szCs w:val="18"/>
                <w:lang w:val="ru-RU"/>
              </w:rPr>
            </w:pPr>
            <w:r w:rsidRPr="00953DA0">
              <w:rPr>
                <w:sz w:val="18"/>
                <w:szCs w:val="18"/>
                <w:lang w:val="ru-RU"/>
              </w:rPr>
              <w:t>По</w:t>
            </w:r>
            <w:r>
              <w:rPr>
                <w:sz w:val="18"/>
                <w:szCs w:val="18"/>
                <w:lang w:val="ru-RU"/>
              </w:rPr>
              <w:t>дпись</w:t>
            </w:r>
          </w:p>
        </w:tc>
      </w:tr>
      <w:tr w:rsidR="0043680F" w:rsidRPr="002368BD" w:rsidTr="0043680F"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FB21C4" w:rsidRDefault="0043680F" w:rsidP="00FB21C4">
            <w:pPr>
              <w:rPr>
                <w:b/>
                <w:sz w:val="20"/>
                <w:szCs w:val="20"/>
                <w:lang w:val="ru-RU"/>
              </w:rPr>
            </w:pPr>
            <w:r w:rsidRPr="00FB21C4">
              <w:rPr>
                <w:b/>
                <w:sz w:val="20"/>
                <w:szCs w:val="20"/>
                <w:lang w:val="ru-RU"/>
              </w:rPr>
              <w:t>ЗАЯВКУ П</w:t>
            </w:r>
            <w:r>
              <w:rPr>
                <w:b/>
                <w:sz w:val="20"/>
                <w:szCs w:val="20"/>
                <w:lang w:val="ru-RU"/>
              </w:rPr>
              <w:t>РИНЯЛ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953DA0" w:rsidRDefault="0043680F" w:rsidP="00953DA0">
            <w:pPr>
              <w:rPr>
                <w:b/>
                <w:sz w:val="18"/>
                <w:szCs w:val="18"/>
                <w:lang w:val="ru-RU"/>
              </w:rPr>
            </w:pPr>
            <w:r w:rsidRPr="00953DA0">
              <w:rPr>
                <w:sz w:val="18"/>
                <w:szCs w:val="18"/>
                <w:lang w:val="ru-RU"/>
              </w:rPr>
              <w:t>Ф.И.О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953DA0" w:rsidRDefault="0043680F" w:rsidP="00FB21C4">
            <w:pPr>
              <w:rPr>
                <w:b/>
                <w:sz w:val="18"/>
                <w:szCs w:val="18"/>
                <w:lang w:val="ru-RU"/>
              </w:rPr>
            </w:pPr>
            <w:r w:rsidRPr="00953DA0">
              <w:rPr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3680F" w:rsidRPr="00953DA0" w:rsidRDefault="0043680F" w:rsidP="00953DA0">
            <w:pPr>
              <w:ind w:left="4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3680F" w:rsidRPr="00953DA0" w:rsidRDefault="0043680F" w:rsidP="00953DA0">
            <w:pPr>
              <w:rPr>
                <w:b/>
                <w:sz w:val="18"/>
                <w:szCs w:val="18"/>
                <w:lang w:val="ru-RU"/>
              </w:rPr>
            </w:pPr>
            <w:r w:rsidRPr="00953DA0">
              <w:rPr>
                <w:sz w:val="18"/>
                <w:szCs w:val="18"/>
                <w:lang w:val="ru-RU"/>
              </w:rPr>
              <w:t>По</w:t>
            </w:r>
            <w:r>
              <w:rPr>
                <w:sz w:val="18"/>
                <w:szCs w:val="18"/>
                <w:lang w:val="ru-RU"/>
              </w:rPr>
              <w:t>дпись</w:t>
            </w:r>
          </w:p>
        </w:tc>
      </w:tr>
    </w:tbl>
    <w:p w:rsidR="00906977" w:rsidRPr="00F54A61" w:rsidRDefault="00F54A61" w:rsidP="00FB21C4">
      <w:pPr>
        <w:rPr>
          <w:b/>
          <w:sz w:val="18"/>
          <w:szCs w:val="18"/>
          <w:lang w:val="ru-RU"/>
        </w:rPr>
      </w:pPr>
      <w:r w:rsidRPr="00B169F7">
        <w:rPr>
          <w:b/>
          <w:sz w:val="16"/>
          <w:szCs w:val="16"/>
          <w:lang w:val="ru-RU"/>
        </w:rPr>
        <w:t>*</w:t>
      </w:r>
      <w:r w:rsidR="00B169F7" w:rsidRPr="00B169F7">
        <w:rPr>
          <w:b/>
          <w:sz w:val="16"/>
          <w:szCs w:val="16"/>
          <w:lang w:val="ru-RU"/>
        </w:rPr>
        <w:t>*</w:t>
      </w:r>
      <w:r w:rsidRPr="00B169F7">
        <w:rPr>
          <w:b/>
          <w:sz w:val="16"/>
          <w:szCs w:val="16"/>
          <w:lang w:val="ru-RU"/>
        </w:rPr>
        <w:t>*</w:t>
      </w:r>
      <w:r>
        <w:rPr>
          <w:b/>
          <w:sz w:val="18"/>
          <w:szCs w:val="18"/>
          <w:lang w:val="ru-RU"/>
        </w:rPr>
        <w:t xml:space="preserve"> </w:t>
      </w:r>
      <w:r w:rsidRPr="00F54A61">
        <w:rPr>
          <w:b/>
          <w:sz w:val="18"/>
          <w:szCs w:val="18"/>
          <w:lang w:val="ru-RU"/>
        </w:rPr>
        <w:t xml:space="preserve">СДАЧА ГОТОВЫХ СЮЖЕТОВ, </w:t>
      </w:r>
      <w:r>
        <w:rPr>
          <w:b/>
          <w:sz w:val="18"/>
          <w:szCs w:val="18"/>
          <w:lang w:val="ru-RU"/>
        </w:rPr>
        <w:t>ИНОГО</w:t>
      </w:r>
      <w:r w:rsidRPr="00F54A61">
        <w:rPr>
          <w:b/>
          <w:sz w:val="18"/>
          <w:szCs w:val="18"/>
          <w:lang w:val="ru-RU"/>
        </w:rPr>
        <w:t xml:space="preserve"> КОНТЕНТА И ИНФОРМАЦИИ</w:t>
      </w:r>
      <w:r>
        <w:rPr>
          <w:b/>
          <w:sz w:val="18"/>
          <w:szCs w:val="18"/>
          <w:lang w:val="ru-RU"/>
        </w:rPr>
        <w:t xml:space="preserve"> ДЛЯ ТИТРОВ – НЕ ПОЗДНЕЕ</w:t>
      </w:r>
      <w:r w:rsidRPr="00F54A61">
        <w:rPr>
          <w:b/>
          <w:sz w:val="18"/>
          <w:szCs w:val="18"/>
          <w:lang w:val="ru-RU"/>
        </w:rPr>
        <w:t xml:space="preserve">, ЧЕМ </w:t>
      </w:r>
      <w:r w:rsidRPr="00F54A61">
        <w:rPr>
          <w:b/>
          <w:lang w:val="ru-RU"/>
        </w:rPr>
        <w:t xml:space="preserve"> </w:t>
      </w:r>
      <w:r w:rsidRPr="00F54A61">
        <w:rPr>
          <w:b/>
          <w:u w:val="single"/>
          <w:lang w:val="ru-RU"/>
        </w:rPr>
        <w:t>ЗА СУТКИ</w:t>
      </w:r>
      <w:r w:rsidRPr="00F54A61">
        <w:rPr>
          <w:b/>
          <w:sz w:val="18"/>
          <w:szCs w:val="18"/>
          <w:lang w:val="ru-RU"/>
        </w:rPr>
        <w:t xml:space="preserve">  </w:t>
      </w:r>
      <w:r>
        <w:rPr>
          <w:b/>
          <w:sz w:val="18"/>
          <w:szCs w:val="18"/>
          <w:lang w:val="ru-RU"/>
        </w:rPr>
        <w:t>ДО ЭФИРА/ЗАПИСИ!!!</w:t>
      </w:r>
    </w:p>
    <w:sectPr w:rsidR="00906977" w:rsidRPr="00F54A61" w:rsidSect="0043680F">
      <w:pgSz w:w="12240" w:h="15840"/>
      <w:pgMar w:top="510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5"/>
    <w:rsid w:val="000F06F8"/>
    <w:rsid w:val="002368BD"/>
    <w:rsid w:val="002F5288"/>
    <w:rsid w:val="0043680F"/>
    <w:rsid w:val="00667060"/>
    <w:rsid w:val="006F49B5"/>
    <w:rsid w:val="00742C6A"/>
    <w:rsid w:val="00906977"/>
    <w:rsid w:val="00953DA0"/>
    <w:rsid w:val="00A35B59"/>
    <w:rsid w:val="00B169F7"/>
    <w:rsid w:val="00D468CB"/>
    <w:rsid w:val="00F54A61"/>
    <w:rsid w:val="00FB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C68A1-28BC-4AE6-BB5C-05C4D8E2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B745-5971-4057-8635-6EB44DFA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er Mediacenter</dc:creator>
  <cp:keywords/>
  <dc:description/>
  <cp:lastModifiedBy>Mediacenter Mediacenter</cp:lastModifiedBy>
  <cp:revision>9</cp:revision>
  <dcterms:created xsi:type="dcterms:W3CDTF">2016-12-07T09:00:00Z</dcterms:created>
  <dcterms:modified xsi:type="dcterms:W3CDTF">2016-12-07T10:25:00Z</dcterms:modified>
</cp:coreProperties>
</file>